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4F63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103949AA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22E8E04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F8EC80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DA4066B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8FE0A1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90737A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69FEA0EA" w14:textId="44D70C7F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52"/>
          <w:szCs w:val="20"/>
        </w:rPr>
      </w:pPr>
      <w:r w:rsidRPr="00FE2ACC">
        <w:rPr>
          <w:rFonts w:ascii="Arial" w:eastAsia="Times New Roman" w:hAnsi="Arial" w:cs="Arial"/>
          <w:b/>
          <w:sz w:val="52"/>
          <w:szCs w:val="20"/>
        </w:rPr>
        <w:t>HỆ THỐNG ĐỊNH VỊ XE MÁY</w:t>
      </w:r>
    </w:p>
    <w:p w14:paraId="34C22BE9" w14:textId="77777777" w:rsidR="00CF4E95" w:rsidRPr="00CF4E95" w:rsidRDefault="00CF4E95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1876886" w14:textId="59994F9C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44"/>
          <w:szCs w:val="20"/>
        </w:rPr>
      </w:pPr>
      <w:r w:rsidRPr="00FE2ACC">
        <w:rPr>
          <w:rFonts w:ascii="Arial" w:eastAsia="Times New Roman" w:hAnsi="Arial" w:cs="Arial"/>
          <w:b/>
          <w:sz w:val="44"/>
          <w:szCs w:val="20"/>
        </w:rPr>
        <w:t xml:space="preserve">BÁO CÁO TUẦN </w:t>
      </w:r>
      <w:r w:rsidR="003E0C55">
        <w:rPr>
          <w:rFonts w:ascii="Arial" w:eastAsia="Times New Roman" w:hAnsi="Arial" w:cs="Arial"/>
          <w:b/>
          <w:sz w:val="44"/>
          <w:szCs w:val="20"/>
        </w:rPr>
        <w:t>3</w:t>
      </w:r>
    </w:p>
    <w:p w14:paraId="4D4A3510" w14:textId="32E296C2" w:rsidR="00883DEC" w:rsidRPr="00CF4E95" w:rsidRDefault="00883DE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9BE5230" w14:textId="5563E0BD" w:rsidR="00883DEC" w:rsidRPr="00CF4E95" w:rsidRDefault="00883DEC" w:rsidP="005478EA">
      <w:pPr>
        <w:jc w:val="center"/>
        <w:rPr>
          <w:b/>
          <w:sz w:val="96"/>
          <w:szCs w:val="48"/>
        </w:rPr>
      </w:pPr>
    </w:p>
    <w:p w14:paraId="73B1A2AD" w14:textId="00BAB5E5" w:rsidR="00883DEC" w:rsidRDefault="00883DEC" w:rsidP="005478EA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15E0CD2A" w14:textId="6C2B75DC" w:rsidR="00883DEC" w:rsidRDefault="00883DEC" w:rsidP="005478EA">
      <w:pPr>
        <w:jc w:val="center"/>
        <w:rPr>
          <w:b/>
          <w:sz w:val="48"/>
          <w:szCs w:val="48"/>
        </w:rPr>
      </w:pPr>
    </w:p>
    <w:p w14:paraId="5A5567B4" w14:textId="1978407B" w:rsidR="00883DEC" w:rsidRDefault="00883DEC" w:rsidP="005478EA">
      <w:pPr>
        <w:jc w:val="center"/>
        <w:rPr>
          <w:b/>
          <w:sz w:val="48"/>
          <w:szCs w:val="48"/>
        </w:rPr>
      </w:pPr>
    </w:p>
    <w:p w14:paraId="354E6B3A" w14:textId="402482BE" w:rsidR="00883DEC" w:rsidRDefault="00883DEC" w:rsidP="005478EA">
      <w:pPr>
        <w:jc w:val="center"/>
        <w:rPr>
          <w:b/>
          <w:sz w:val="48"/>
          <w:szCs w:val="48"/>
        </w:rPr>
      </w:pPr>
    </w:p>
    <w:p w14:paraId="53B88A9D" w14:textId="69AA8FD6" w:rsidR="00377B41" w:rsidRDefault="00377B41" w:rsidP="005478EA">
      <w:pPr>
        <w:jc w:val="center"/>
        <w:rPr>
          <w:b/>
          <w:sz w:val="48"/>
          <w:szCs w:val="48"/>
        </w:rPr>
      </w:pPr>
    </w:p>
    <w:p w14:paraId="4F5CE6AC" w14:textId="3A0A3DD6" w:rsidR="00377B41" w:rsidRDefault="00377B41" w:rsidP="005478EA">
      <w:pPr>
        <w:jc w:val="center"/>
        <w:rPr>
          <w:b/>
          <w:sz w:val="48"/>
          <w:szCs w:val="48"/>
        </w:rPr>
      </w:pPr>
    </w:p>
    <w:p w14:paraId="35F2FD0E" w14:textId="77777777" w:rsidR="00377B41" w:rsidRDefault="00377B41" w:rsidP="005478EA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3255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3DC4E" w14:textId="20E38382" w:rsidR="00CF4E95" w:rsidRDefault="00CF4E95">
          <w:pPr>
            <w:pStyle w:val="TOCHeading"/>
          </w:pPr>
          <w:r>
            <w:t>Mục lục</w:t>
          </w:r>
        </w:p>
        <w:p w14:paraId="187E15CB" w14:textId="6DCF2D1C" w:rsidR="00D9182D" w:rsidRDefault="00CF4E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7539" w:history="1">
            <w:r w:rsidR="00D9182D" w:rsidRPr="000F5304">
              <w:rPr>
                <w:rStyle w:val="Hyperlink"/>
                <w:b/>
                <w:i/>
                <w:noProof/>
              </w:rPr>
              <w:t>1.</w:t>
            </w:r>
            <w:r w:rsidR="00D9182D">
              <w:rPr>
                <w:rFonts w:eastAsiaTheme="minorEastAsia"/>
                <w:noProof/>
              </w:rPr>
              <w:tab/>
            </w:r>
            <w:r w:rsidR="00D9182D" w:rsidRPr="000F5304">
              <w:rPr>
                <w:rStyle w:val="Hyperlink"/>
                <w:b/>
                <w:i/>
                <w:noProof/>
              </w:rPr>
              <w:t>Công việc hoàn thành:</w:t>
            </w:r>
            <w:r w:rsidR="00D9182D">
              <w:rPr>
                <w:noProof/>
                <w:webHidden/>
              </w:rPr>
              <w:tab/>
            </w:r>
            <w:r w:rsidR="00D9182D">
              <w:rPr>
                <w:noProof/>
                <w:webHidden/>
              </w:rPr>
              <w:fldChar w:fldCharType="begin"/>
            </w:r>
            <w:r w:rsidR="00D9182D">
              <w:rPr>
                <w:noProof/>
                <w:webHidden/>
              </w:rPr>
              <w:instrText xml:space="preserve"> PAGEREF _Toc5527539 \h </w:instrText>
            </w:r>
            <w:r w:rsidR="00D9182D">
              <w:rPr>
                <w:noProof/>
                <w:webHidden/>
              </w:rPr>
            </w:r>
            <w:r w:rsidR="00D9182D">
              <w:rPr>
                <w:noProof/>
                <w:webHidden/>
              </w:rPr>
              <w:fldChar w:fldCharType="separate"/>
            </w:r>
            <w:r w:rsidR="00C3598A">
              <w:rPr>
                <w:noProof/>
                <w:webHidden/>
              </w:rPr>
              <w:t>2</w:t>
            </w:r>
            <w:r w:rsidR="00D9182D">
              <w:rPr>
                <w:noProof/>
                <w:webHidden/>
              </w:rPr>
              <w:fldChar w:fldCharType="end"/>
            </w:r>
          </w:hyperlink>
        </w:p>
        <w:p w14:paraId="3816C804" w14:textId="382067DF" w:rsidR="00D9182D" w:rsidRDefault="00D918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527540" w:history="1">
            <w:r w:rsidRPr="000F5304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5304">
              <w:rPr>
                <w:rStyle w:val="Hyperlink"/>
                <w:b/>
                <w:i/>
                <w:noProof/>
              </w:rPr>
              <w:t>Cấu trú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0EED" w14:textId="2D14CC73" w:rsidR="00D9182D" w:rsidRDefault="00D918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527541" w:history="1">
            <w:r w:rsidRPr="000F5304">
              <w:rPr>
                <w:rStyle w:val="Hyperlink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F5304">
              <w:rPr>
                <w:rStyle w:val="Hyperlink"/>
                <w:b/>
                <w:i/>
                <w:noProof/>
              </w:rPr>
              <w:t>Mô tả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9FD6" w14:textId="09979D66" w:rsidR="00CF4E95" w:rsidRDefault="00CF4E95">
          <w:r>
            <w:rPr>
              <w:b/>
              <w:bCs/>
              <w:noProof/>
            </w:rPr>
            <w:fldChar w:fldCharType="end"/>
          </w:r>
        </w:p>
      </w:sdtContent>
    </w:sdt>
    <w:p w14:paraId="37B6F0D6" w14:textId="004216F1" w:rsidR="00883DEC" w:rsidRPr="00CF4E95" w:rsidRDefault="00883DEC" w:rsidP="005478EA">
      <w:pPr>
        <w:jc w:val="center"/>
        <w:rPr>
          <w:b/>
          <w:sz w:val="40"/>
          <w:szCs w:val="48"/>
        </w:rPr>
      </w:pPr>
    </w:p>
    <w:p w14:paraId="0276BCD3" w14:textId="203690A5" w:rsidR="00883DEC" w:rsidRDefault="00883DEC" w:rsidP="005478EA">
      <w:pPr>
        <w:jc w:val="center"/>
        <w:rPr>
          <w:b/>
          <w:sz w:val="48"/>
          <w:szCs w:val="48"/>
        </w:rPr>
      </w:pPr>
    </w:p>
    <w:p w14:paraId="6857CF50" w14:textId="0BB911A9" w:rsidR="00883DEC" w:rsidRDefault="00883DEC" w:rsidP="005478EA">
      <w:pPr>
        <w:jc w:val="center"/>
        <w:rPr>
          <w:b/>
          <w:sz w:val="48"/>
          <w:szCs w:val="48"/>
        </w:rPr>
      </w:pPr>
    </w:p>
    <w:p w14:paraId="55E7373E" w14:textId="223F1DDE" w:rsidR="00883DEC" w:rsidRDefault="00883DEC" w:rsidP="005478EA">
      <w:pPr>
        <w:jc w:val="center"/>
        <w:rPr>
          <w:b/>
          <w:sz w:val="48"/>
          <w:szCs w:val="48"/>
        </w:rPr>
      </w:pPr>
    </w:p>
    <w:p w14:paraId="6A69870B" w14:textId="6D6E9014" w:rsidR="00883DEC" w:rsidRDefault="00883DEC" w:rsidP="005478EA">
      <w:pPr>
        <w:jc w:val="center"/>
        <w:rPr>
          <w:b/>
          <w:sz w:val="48"/>
          <w:szCs w:val="48"/>
        </w:rPr>
      </w:pPr>
    </w:p>
    <w:p w14:paraId="459A3C5C" w14:textId="490A813E" w:rsidR="00883DEC" w:rsidRDefault="00883DEC" w:rsidP="005478EA">
      <w:pPr>
        <w:jc w:val="center"/>
        <w:rPr>
          <w:b/>
          <w:sz w:val="48"/>
          <w:szCs w:val="48"/>
        </w:rPr>
      </w:pPr>
    </w:p>
    <w:p w14:paraId="330D0FF9" w14:textId="172AA53E" w:rsidR="00883DEC" w:rsidRDefault="00883DEC" w:rsidP="005478EA">
      <w:pPr>
        <w:jc w:val="center"/>
        <w:rPr>
          <w:b/>
          <w:sz w:val="48"/>
          <w:szCs w:val="48"/>
        </w:rPr>
      </w:pPr>
    </w:p>
    <w:p w14:paraId="2822E394" w14:textId="575B5E53" w:rsidR="00883DEC" w:rsidRDefault="00883DEC" w:rsidP="00CF4E95">
      <w:pPr>
        <w:rPr>
          <w:b/>
          <w:sz w:val="48"/>
          <w:szCs w:val="48"/>
        </w:rPr>
      </w:pPr>
    </w:p>
    <w:p w14:paraId="673E6A4B" w14:textId="6080BEC6" w:rsidR="00352CE7" w:rsidRDefault="00352CE7" w:rsidP="00CF4E95">
      <w:pPr>
        <w:rPr>
          <w:b/>
          <w:sz w:val="48"/>
          <w:szCs w:val="48"/>
        </w:rPr>
      </w:pPr>
    </w:p>
    <w:p w14:paraId="4623919D" w14:textId="6AB04E43" w:rsidR="00352CE7" w:rsidRDefault="00352CE7" w:rsidP="00CF4E95">
      <w:pPr>
        <w:rPr>
          <w:b/>
          <w:sz w:val="48"/>
          <w:szCs w:val="48"/>
        </w:rPr>
      </w:pPr>
    </w:p>
    <w:p w14:paraId="08B74C51" w14:textId="61431FA4" w:rsidR="00352CE7" w:rsidRDefault="00352CE7" w:rsidP="00CF4E95">
      <w:pPr>
        <w:rPr>
          <w:b/>
          <w:sz w:val="48"/>
          <w:szCs w:val="48"/>
        </w:rPr>
      </w:pPr>
    </w:p>
    <w:p w14:paraId="6721C76B" w14:textId="7473BD35" w:rsidR="00352CE7" w:rsidRDefault="00352CE7" w:rsidP="00CF4E95">
      <w:pPr>
        <w:rPr>
          <w:b/>
          <w:sz w:val="48"/>
          <w:szCs w:val="48"/>
        </w:rPr>
      </w:pPr>
    </w:p>
    <w:p w14:paraId="185FFCD5" w14:textId="77777777" w:rsidR="00352CE7" w:rsidRPr="005478EA" w:rsidRDefault="00352CE7" w:rsidP="00CF4E95">
      <w:pPr>
        <w:rPr>
          <w:b/>
          <w:sz w:val="48"/>
          <w:szCs w:val="48"/>
        </w:rPr>
      </w:pPr>
    </w:p>
    <w:p w14:paraId="778E466A" w14:textId="54F00324" w:rsidR="00840523" w:rsidRPr="00845B00" w:rsidRDefault="00840523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1" w:name="_Toc5527539"/>
      <w:r w:rsidRPr="00845B00">
        <w:rPr>
          <w:b/>
          <w:i/>
          <w:sz w:val="32"/>
        </w:rPr>
        <w:t xml:space="preserve">Công việc </w:t>
      </w:r>
      <w:r w:rsidR="003E0C55">
        <w:rPr>
          <w:b/>
          <w:i/>
          <w:sz w:val="32"/>
        </w:rPr>
        <w:t>hoàn thành</w:t>
      </w:r>
      <w:r w:rsidRPr="00845B00">
        <w:rPr>
          <w:b/>
          <w:i/>
          <w:sz w:val="32"/>
        </w:rPr>
        <w:t>:</w:t>
      </w:r>
      <w:bookmarkEnd w:id="1"/>
    </w:p>
    <w:p w14:paraId="5018144E" w14:textId="52130CA1" w:rsidR="00D9182D" w:rsidRDefault="00D9182D" w:rsidP="00C3625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  <w:lang w:val="vi-VN"/>
        </w:rPr>
        <w:t>Tìm hiểu thư viện log4net.</w:t>
      </w:r>
    </w:p>
    <w:p w14:paraId="2C645A60" w14:textId="13DAE88D" w:rsidR="00A17323" w:rsidRDefault="003E0C55" w:rsidP="00C3625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ấu hình Log4net</w:t>
      </w:r>
      <w:r w:rsidR="00256DBD">
        <w:rPr>
          <w:sz w:val="24"/>
        </w:rPr>
        <w:t>.</w:t>
      </w:r>
    </w:p>
    <w:p w14:paraId="3BF06736" w14:textId="124FD12A" w:rsidR="006B17DA" w:rsidRDefault="003E0C55" w:rsidP="00C3625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ử dụng Log4net để ghi log các hoạt động của hệ thống</w:t>
      </w:r>
      <w:r w:rsidR="006B17DA">
        <w:rPr>
          <w:sz w:val="24"/>
        </w:rPr>
        <w:t>.</w:t>
      </w:r>
    </w:p>
    <w:p w14:paraId="31C962D5" w14:textId="524906E1" w:rsidR="00840523" w:rsidRPr="005478EA" w:rsidRDefault="00840523" w:rsidP="00CF4E95">
      <w:pPr>
        <w:pStyle w:val="ListParagraph"/>
        <w:numPr>
          <w:ilvl w:val="0"/>
          <w:numId w:val="1"/>
        </w:numPr>
        <w:outlineLvl w:val="0"/>
        <w:rPr>
          <w:sz w:val="24"/>
        </w:rPr>
      </w:pPr>
      <w:bookmarkStart w:id="2" w:name="_Toc5527540"/>
      <w:r w:rsidRPr="00845B00">
        <w:rPr>
          <w:b/>
          <w:i/>
          <w:sz w:val="32"/>
        </w:rPr>
        <w:t>Cấu trúc chương trình:</w:t>
      </w:r>
      <w:bookmarkEnd w:id="2"/>
    </w:p>
    <w:p w14:paraId="72EE3FD4" w14:textId="04BBA299" w:rsidR="004500AB" w:rsidRDefault="004500AB" w:rsidP="005478EA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Scs</w:t>
      </w:r>
      <w:r w:rsidRPr="004500AB">
        <w:rPr>
          <w:sz w:val="24"/>
        </w:rPr>
        <w:t>:</w:t>
      </w:r>
      <w:r>
        <w:rPr>
          <w:sz w:val="24"/>
        </w:rPr>
        <w:t xml:space="preserve"> thư viện Scs.</w:t>
      </w:r>
    </w:p>
    <w:p w14:paraId="2D598600" w14:textId="00A9F23D" w:rsidR="006B17DA" w:rsidRDefault="006B17DA" w:rsidP="002B2D92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ConfigFile</w:t>
      </w:r>
      <w:r w:rsidRPr="006B17DA">
        <w:rPr>
          <w:sz w:val="24"/>
        </w:rPr>
        <w:t>:</w:t>
      </w:r>
      <w:r>
        <w:rPr>
          <w:sz w:val="24"/>
        </w:rPr>
        <w:t xml:space="preserve"> Dùng để cấu hình địa chỉ Ip và Port:</w:t>
      </w:r>
    </w:p>
    <w:p w14:paraId="20093287" w14:textId="77777777" w:rsidR="003E0C55" w:rsidRDefault="004500AB" w:rsidP="003E0C55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TCP_Server</w:t>
      </w:r>
      <w:r w:rsidRPr="004500AB">
        <w:rPr>
          <w:sz w:val="24"/>
        </w:rPr>
        <w:t>:</w:t>
      </w:r>
      <w:r>
        <w:rPr>
          <w:sz w:val="24"/>
        </w:rPr>
        <w:t xml:space="preserve"> Web API</w:t>
      </w:r>
      <w:r w:rsidR="0084329D">
        <w:rPr>
          <w:sz w:val="24"/>
        </w:rPr>
        <w:t xml:space="preserve"> với 4 class.</w:t>
      </w:r>
    </w:p>
    <w:p w14:paraId="6DEC0CAC" w14:textId="12488F53" w:rsidR="00CE0F19" w:rsidRPr="003E0C55" w:rsidRDefault="003E0C55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Log4net</w:t>
      </w:r>
      <w:r w:rsidRPr="003E0C55">
        <w:rPr>
          <w:sz w:val="24"/>
        </w:rPr>
        <w:t>:</w:t>
      </w:r>
      <w:r>
        <w:rPr>
          <w:sz w:val="24"/>
        </w:rPr>
        <w:t xml:space="preserve"> thư viện log4net dùng để ghi log hoạt động cho </w:t>
      </w:r>
      <w:r w:rsidR="00A52A1F">
        <w:rPr>
          <w:sz w:val="24"/>
          <w:lang w:val="vi-VN"/>
        </w:rPr>
        <w:t xml:space="preserve">các ứng dụng sử dụng </w:t>
      </w:r>
      <w:r>
        <w:rPr>
          <w:sz w:val="24"/>
        </w:rPr>
        <w:t>.Net</w:t>
      </w:r>
      <w:r w:rsidR="00F75B1A">
        <w:rPr>
          <w:sz w:val="24"/>
          <w:lang w:val="vi-VN"/>
        </w:rPr>
        <w:t xml:space="preserve"> framework</w:t>
      </w:r>
      <w:r>
        <w:rPr>
          <w:sz w:val="24"/>
        </w:rPr>
        <w:t>.</w:t>
      </w:r>
      <w:r w:rsidR="00CE0F19" w:rsidRPr="003E0C55">
        <w:rPr>
          <w:sz w:val="24"/>
        </w:rPr>
        <w:br/>
      </w:r>
    </w:p>
    <w:p w14:paraId="32448914" w14:textId="454F8C35" w:rsidR="005478EA" w:rsidRPr="00845B00" w:rsidRDefault="009D0357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3" w:name="_Toc5527541"/>
      <w:r>
        <w:rPr>
          <w:b/>
          <w:i/>
          <w:sz w:val="32"/>
        </w:rPr>
        <w:t>Mô tả chi tiết</w:t>
      </w:r>
      <w:r w:rsidR="005478EA" w:rsidRPr="00845B00">
        <w:rPr>
          <w:b/>
          <w:i/>
          <w:sz w:val="32"/>
        </w:rPr>
        <w:t>:</w:t>
      </w:r>
      <w:bookmarkEnd w:id="3"/>
    </w:p>
    <w:p w14:paraId="1A1C7D08" w14:textId="3EEF161D" w:rsidR="0008457D" w:rsidRDefault="003E0C55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Cấu hình </w:t>
      </w:r>
      <w:r w:rsidRPr="0016244E">
        <w:rPr>
          <w:b/>
          <w:sz w:val="24"/>
          <w:lang w:val="vi-VN"/>
        </w:rPr>
        <w:t>log4net</w:t>
      </w:r>
      <w:r>
        <w:rPr>
          <w:sz w:val="24"/>
        </w:rPr>
        <w:t xml:space="preserve"> trong file </w:t>
      </w:r>
      <w:r w:rsidRPr="0016244E">
        <w:rPr>
          <w:b/>
          <w:sz w:val="24"/>
        </w:rPr>
        <w:t>web.config</w:t>
      </w:r>
      <w:r w:rsidR="0008457D">
        <w:rPr>
          <w:sz w:val="24"/>
        </w:rPr>
        <w:t>.</w:t>
      </w:r>
      <w:r w:rsidR="002110CE">
        <w:rPr>
          <w:sz w:val="24"/>
        </w:rPr>
        <w:t xml:space="preserve"> 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3B0D0174" wp14:editId="18FDBC9F">
            <wp:extent cx="593407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86D0" w14:textId="77777777" w:rsidR="009056A3" w:rsidRDefault="009056A3" w:rsidP="009056A3">
      <w:pPr>
        <w:pStyle w:val="ListParagraph"/>
        <w:ind w:left="1440"/>
        <w:rPr>
          <w:sz w:val="24"/>
        </w:rPr>
      </w:pPr>
    </w:p>
    <w:p w14:paraId="62D62E10" w14:textId="38956063" w:rsidR="00447D60" w:rsidRDefault="00784471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hông tin cấu hình trong thẻ </w:t>
      </w:r>
      <w:r w:rsidRPr="0016244E">
        <w:rPr>
          <w:b/>
          <w:sz w:val="24"/>
        </w:rPr>
        <w:t>appender</w:t>
      </w:r>
      <w:r>
        <w:rPr>
          <w:sz w:val="24"/>
        </w:rPr>
        <w:t>. Một số thông số quan trọng:</w:t>
      </w:r>
      <w:r>
        <w:rPr>
          <w:sz w:val="24"/>
        </w:rPr>
        <w:br/>
        <w:t xml:space="preserve">+ Sử dụng loại </w:t>
      </w:r>
      <w:r w:rsidRPr="0016244E">
        <w:rPr>
          <w:b/>
          <w:sz w:val="24"/>
        </w:rPr>
        <w:t>Appender</w:t>
      </w:r>
      <w:r>
        <w:rPr>
          <w:sz w:val="24"/>
        </w:rPr>
        <w:t xml:space="preserve"> là </w:t>
      </w:r>
      <w:r w:rsidRPr="0016244E">
        <w:rPr>
          <w:b/>
          <w:sz w:val="24"/>
        </w:rPr>
        <w:t>RollingFileAppender</w:t>
      </w:r>
      <w:r>
        <w:rPr>
          <w:sz w:val="24"/>
        </w:rPr>
        <w:t>: log vào 1 file với độ lớn cố định thì chuyển qua file khác để log tiếp.</w:t>
      </w:r>
      <w:r>
        <w:rPr>
          <w:sz w:val="24"/>
        </w:rPr>
        <w:br/>
        <w:t xml:space="preserve">+ </w:t>
      </w:r>
      <w:r w:rsidRPr="0016244E">
        <w:rPr>
          <w:b/>
          <w:sz w:val="24"/>
        </w:rPr>
        <w:t>file</w:t>
      </w:r>
      <w:r>
        <w:rPr>
          <w:sz w:val="24"/>
        </w:rPr>
        <w:t>: log vào file log.txt trong thư mục Logs</w:t>
      </w:r>
      <w:r>
        <w:rPr>
          <w:sz w:val="24"/>
        </w:rPr>
        <w:br/>
        <w:t xml:space="preserve">+ </w:t>
      </w:r>
      <w:r w:rsidRPr="0016244E">
        <w:rPr>
          <w:b/>
          <w:sz w:val="24"/>
        </w:rPr>
        <w:t>maximumFileSize</w:t>
      </w:r>
      <w:r>
        <w:rPr>
          <w:sz w:val="24"/>
        </w:rPr>
        <w:t>: kích thước tối đa của file log.</w:t>
      </w:r>
      <w:r>
        <w:rPr>
          <w:sz w:val="24"/>
        </w:rPr>
        <w:br/>
        <w:t xml:space="preserve">+ </w:t>
      </w:r>
      <w:r w:rsidRPr="0016244E">
        <w:rPr>
          <w:b/>
          <w:sz w:val="24"/>
        </w:rPr>
        <w:t>maxSizeRollingBackups</w:t>
      </w:r>
      <w:r>
        <w:rPr>
          <w:sz w:val="24"/>
        </w:rPr>
        <w:t>: log ra đủ 5 file, nếu log tiếp thì xóa lần lượt từ file cũ để log tiếp.</w:t>
      </w:r>
      <w:r>
        <w:rPr>
          <w:sz w:val="24"/>
        </w:rPr>
        <w:br/>
        <w:t xml:space="preserve">+ </w:t>
      </w:r>
      <w:r w:rsidRPr="0016244E">
        <w:rPr>
          <w:b/>
          <w:sz w:val="24"/>
        </w:rPr>
        <w:t>staticLogFileName</w:t>
      </w:r>
      <w:r>
        <w:rPr>
          <w:sz w:val="24"/>
        </w:rPr>
        <w:t>: đảm bảo rằng file log hiện tại luôn được đặt tên theo tên đã chỉ định.</w:t>
      </w:r>
      <w:r>
        <w:rPr>
          <w:sz w:val="24"/>
        </w:rPr>
        <w:br/>
        <w:t xml:space="preserve">+ </w:t>
      </w:r>
      <w:r w:rsidRPr="0016244E">
        <w:rPr>
          <w:b/>
          <w:sz w:val="24"/>
        </w:rPr>
        <w:t>layout</w:t>
      </w:r>
      <w:r>
        <w:rPr>
          <w:sz w:val="24"/>
        </w:rPr>
        <w:t>: quy định mẫu chuỗi được log ra, ở đây là:</w:t>
      </w:r>
      <w:r>
        <w:rPr>
          <w:sz w:val="24"/>
        </w:rPr>
        <w:br/>
        <w:t xml:space="preserve"> ngày tháng – class đang log – level log – thông điệp – xuống dòng – Lỗi</w:t>
      </w:r>
    </w:p>
    <w:p w14:paraId="0725A5C0" w14:textId="3A189E96" w:rsidR="00784471" w:rsidRDefault="00784471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hẻ </w:t>
      </w:r>
      <w:r w:rsidRPr="0016244E">
        <w:rPr>
          <w:b/>
          <w:sz w:val="24"/>
        </w:rPr>
        <w:t>root</w:t>
      </w:r>
      <w:r>
        <w:rPr>
          <w:sz w:val="24"/>
        </w:rPr>
        <w:t xml:space="preserve"> là bắt buộc phải có. Ta cấu hình mức độ (</w:t>
      </w:r>
      <w:r w:rsidRPr="0016244E">
        <w:rPr>
          <w:b/>
          <w:sz w:val="24"/>
        </w:rPr>
        <w:t>level</w:t>
      </w:r>
      <w:r>
        <w:rPr>
          <w:sz w:val="24"/>
        </w:rPr>
        <w:t xml:space="preserve">) log và sử dụng </w:t>
      </w:r>
      <w:r w:rsidRPr="0016244E">
        <w:rPr>
          <w:b/>
          <w:sz w:val="24"/>
        </w:rPr>
        <w:t>Appender</w:t>
      </w:r>
      <w:r>
        <w:rPr>
          <w:sz w:val="24"/>
        </w:rPr>
        <w:t xml:space="preserve"> nào để log. Chương trình chỉ sử dụng appender </w:t>
      </w:r>
      <w:r w:rsidRPr="0016244E">
        <w:rPr>
          <w:b/>
          <w:sz w:val="24"/>
        </w:rPr>
        <w:t>RollingFileAppender</w:t>
      </w:r>
      <w:r>
        <w:rPr>
          <w:sz w:val="24"/>
        </w:rPr>
        <w:t xml:space="preserve"> nhưng trong thực tế có thể </w:t>
      </w:r>
      <w:r w:rsidR="0016244E">
        <w:rPr>
          <w:sz w:val="24"/>
          <w:lang w:val="vi-VN"/>
        </w:rPr>
        <w:t xml:space="preserve">có khai báo nhiều </w:t>
      </w:r>
      <w:r w:rsidR="0016244E" w:rsidRPr="0016244E">
        <w:rPr>
          <w:b/>
          <w:sz w:val="24"/>
          <w:lang w:val="vi-VN"/>
        </w:rPr>
        <w:t>appender</w:t>
      </w:r>
      <w:r w:rsidR="0016244E">
        <w:rPr>
          <w:sz w:val="24"/>
          <w:lang w:val="vi-VN"/>
        </w:rPr>
        <w:t xml:space="preserve"> và </w:t>
      </w:r>
      <w:r>
        <w:rPr>
          <w:sz w:val="24"/>
        </w:rPr>
        <w:t xml:space="preserve">sử dụng </w:t>
      </w:r>
      <w:r w:rsidR="0016244E">
        <w:rPr>
          <w:sz w:val="24"/>
          <w:lang w:val="vi-VN"/>
        </w:rPr>
        <w:t xml:space="preserve">một số </w:t>
      </w:r>
      <w:r w:rsidRPr="0016244E">
        <w:rPr>
          <w:b/>
          <w:sz w:val="24"/>
        </w:rPr>
        <w:t>appender</w:t>
      </w:r>
      <w:r>
        <w:rPr>
          <w:sz w:val="24"/>
        </w:rPr>
        <w:t xml:space="preserve"> </w:t>
      </w:r>
      <w:r w:rsidR="0016244E">
        <w:rPr>
          <w:sz w:val="24"/>
          <w:lang w:val="vi-VN"/>
        </w:rPr>
        <w:t xml:space="preserve">cùng </w:t>
      </w:r>
      <w:r>
        <w:rPr>
          <w:sz w:val="24"/>
        </w:rPr>
        <w:t>một lúc.</w:t>
      </w:r>
    </w:p>
    <w:p w14:paraId="51523D12" w14:textId="5B410A8D" w:rsidR="00784471" w:rsidRDefault="00784471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Có 7 </w:t>
      </w:r>
      <w:r w:rsidRPr="0016244E">
        <w:rPr>
          <w:b/>
          <w:sz w:val="24"/>
          <w:lang w:val="vi-VN"/>
        </w:rPr>
        <w:t>level</w:t>
      </w:r>
      <w:r>
        <w:rPr>
          <w:sz w:val="24"/>
        </w:rPr>
        <w:t xml:space="preserve"> log theo mức từ cao xuống thấp: </w:t>
      </w:r>
      <w:r>
        <w:rPr>
          <w:sz w:val="24"/>
        </w:rPr>
        <w:br/>
        <w:t>+ OFF</w:t>
      </w:r>
      <w:r>
        <w:rPr>
          <w:sz w:val="24"/>
          <w:lang w:val="vi-VN"/>
        </w:rPr>
        <w:t>.</w:t>
      </w:r>
      <w:r>
        <w:rPr>
          <w:sz w:val="24"/>
        </w:rPr>
        <w:br/>
        <w:t>+ FATAL.</w:t>
      </w:r>
      <w:r>
        <w:rPr>
          <w:sz w:val="24"/>
        </w:rPr>
        <w:br/>
        <w:t>+ Error.</w:t>
      </w:r>
      <w:r>
        <w:rPr>
          <w:sz w:val="24"/>
        </w:rPr>
        <w:br/>
        <w:t>+ Warn.</w:t>
      </w:r>
      <w:r>
        <w:rPr>
          <w:sz w:val="24"/>
        </w:rPr>
        <w:br/>
      </w:r>
      <w:r>
        <w:rPr>
          <w:sz w:val="24"/>
          <w:lang w:val="vi-VN"/>
        </w:rPr>
        <w:t>+ Info.</w:t>
      </w:r>
      <w:r>
        <w:rPr>
          <w:sz w:val="24"/>
          <w:lang w:val="vi-VN"/>
        </w:rPr>
        <w:br/>
        <w:t>+ Debug.</w:t>
      </w:r>
      <w:r>
        <w:rPr>
          <w:sz w:val="24"/>
          <w:lang w:val="vi-VN"/>
        </w:rPr>
        <w:br/>
        <w:t>+ ALL.</w:t>
      </w:r>
    </w:p>
    <w:p w14:paraId="21EDE947" w14:textId="5630153A" w:rsidR="005478EA" w:rsidRPr="005478EA" w:rsidRDefault="00784471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  <w:lang w:val="vi-VN"/>
        </w:rPr>
        <w:t xml:space="preserve">Sau khi cấu hình xong, muốn sử dụng </w:t>
      </w:r>
      <w:r w:rsidRPr="0016244E">
        <w:rPr>
          <w:b/>
          <w:sz w:val="24"/>
          <w:lang w:val="vi-VN"/>
        </w:rPr>
        <w:t>log4net</w:t>
      </w:r>
      <w:r>
        <w:rPr>
          <w:sz w:val="24"/>
          <w:lang w:val="vi-VN"/>
        </w:rPr>
        <w:t xml:space="preserve">, ta cần </w:t>
      </w:r>
      <w:r w:rsidR="002D125A">
        <w:rPr>
          <w:sz w:val="24"/>
          <w:lang w:val="vi-VN"/>
        </w:rPr>
        <w:t xml:space="preserve">gọi method cấu hình của </w:t>
      </w:r>
      <w:r w:rsidR="002D125A" w:rsidRPr="0016244E">
        <w:rPr>
          <w:b/>
          <w:sz w:val="24"/>
          <w:lang w:val="vi-VN"/>
        </w:rPr>
        <w:t>log4net</w:t>
      </w:r>
      <w:r w:rsidR="002D125A">
        <w:rPr>
          <w:sz w:val="24"/>
          <w:lang w:val="vi-VN"/>
        </w:rPr>
        <w:t xml:space="preserve"> ngay khi bắt đầu chương trình:</w:t>
      </w:r>
      <w:r w:rsidR="00361ACE">
        <w:rPr>
          <w:sz w:val="24"/>
        </w:rPr>
        <w:br/>
      </w:r>
      <w:r w:rsidR="002D125A">
        <w:rPr>
          <w:noProof/>
          <w:sz w:val="24"/>
        </w:rPr>
        <w:drawing>
          <wp:inline distT="0" distB="0" distL="0" distR="0" wp14:anchorId="63790118" wp14:editId="49BF97D1">
            <wp:extent cx="47053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8EA">
        <w:rPr>
          <w:sz w:val="24"/>
        </w:rPr>
        <w:br/>
      </w:r>
    </w:p>
    <w:p w14:paraId="249B7D1B" w14:textId="5EE358DA" w:rsidR="0066087F" w:rsidRPr="00C746A9" w:rsidRDefault="002D125A" w:rsidP="00C746A9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  <w:lang w:val="vi-VN"/>
        </w:rPr>
        <w:t>Muốn ghi log ở class nào đó, ta khi báo một đối tượng log để log</w:t>
      </w:r>
      <w:r>
        <w:rPr>
          <w:sz w:val="24"/>
          <w:lang w:val="vi-VN"/>
        </w:rPr>
        <w:br/>
      </w:r>
      <w:r>
        <w:rPr>
          <w:noProof/>
          <w:sz w:val="24"/>
        </w:rPr>
        <w:drawing>
          <wp:inline distT="0" distB="0" distL="0" distR="0" wp14:anchorId="5D95BA00" wp14:editId="7A150EE6">
            <wp:extent cx="59340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ACE"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4E5DC6E4" wp14:editId="28584F34">
            <wp:extent cx="5943600" cy="298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DE">
        <w:rPr>
          <w:sz w:val="24"/>
        </w:rPr>
        <w:br/>
      </w:r>
    </w:p>
    <w:p w14:paraId="1AFCB3E6" w14:textId="38AF40C2" w:rsidR="00664D35" w:rsidRPr="002D125A" w:rsidRDefault="002D125A" w:rsidP="002D125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  <w:lang w:val="vi-VN"/>
        </w:rPr>
        <w:t>Một đoạn của file log:</w:t>
      </w:r>
      <w:r>
        <w:rPr>
          <w:sz w:val="24"/>
          <w:lang w:val="vi-VN"/>
        </w:rPr>
        <w:br/>
      </w:r>
      <w:r>
        <w:rPr>
          <w:noProof/>
          <w:sz w:val="24"/>
        </w:rPr>
        <w:drawing>
          <wp:inline distT="0" distB="0" distL="0" distR="0" wp14:anchorId="2A677A69" wp14:editId="05539BF8">
            <wp:extent cx="5943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35">
        <w:rPr>
          <w:sz w:val="24"/>
        </w:rPr>
        <w:br/>
      </w:r>
    </w:p>
    <w:p w14:paraId="7F7DDF4E" w14:textId="56C78A80" w:rsidR="005478EA" w:rsidRPr="002D125A" w:rsidRDefault="00CF4E95" w:rsidP="002D125A">
      <w:pPr>
        <w:rPr>
          <w:sz w:val="24"/>
        </w:rPr>
      </w:pPr>
      <w:r w:rsidRPr="002D125A">
        <w:rPr>
          <w:sz w:val="24"/>
        </w:rPr>
        <w:br/>
      </w:r>
      <w:r w:rsidRPr="002D125A">
        <w:rPr>
          <w:b/>
          <w:i/>
          <w:sz w:val="32"/>
        </w:rPr>
        <w:br/>
      </w:r>
      <w:r w:rsidR="00AB38A3" w:rsidRPr="002D125A">
        <w:rPr>
          <w:b/>
          <w:i/>
          <w:sz w:val="32"/>
        </w:rPr>
        <w:br/>
      </w:r>
      <w:r w:rsidR="005478EA" w:rsidRPr="002D125A">
        <w:rPr>
          <w:b/>
          <w:i/>
          <w:sz w:val="32"/>
        </w:rPr>
        <w:br/>
      </w:r>
    </w:p>
    <w:sectPr w:rsidR="005478EA" w:rsidRPr="002D125A" w:rsidSect="001C2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DB"/>
    <w:multiLevelType w:val="hybridMultilevel"/>
    <w:tmpl w:val="C6C6433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0FC"/>
    <w:multiLevelType w:val="hybridMultilevel"/>
    <w:tmpl w:val="465EFF9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F81"/>
    <w:multiLevelType w:val="hybridMultilevel"/>
    <w:tmpl w:val="56DC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B25"/>
    <w:multiLevelType w:val="hybridMultilevel"/>
    <w:tmpl w:val="8BC2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259"/>
    <w:multiLevelType w:val="hybridMultilevel"/>
    <w:tmpl w:val="41B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C52"/>
    <w:multiLevelType w:val="hybridMultilevel"/>
    <w:tmpl w:val="BDDC1CCC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221"/>
    <w:multiLevelType w:val="hybridMultilevel"/>
    <w:tmpl w:val="C074B1C8"/>
    <w:lvl w:ilvl="0" w:tplc="6A3E3D6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43D9"/>
    <w:multiLevelType w:val="hybridMultilevel"/>
    <w:tmpl w:val="628C25CA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65EF"/>
    <w:multiLevelType w:val="hybridMultilevel"/>
    <w:tmpl w:val="C284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1E3DA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23"/>
    <w:rsid w:val="000426D0"/>
    <w:rsid w:val="0005213C"/>
    <w:rsid w:val="0008457D"/>
    <w:rsid w:val="000D251C"/>
    <w:rsid w:val="0016244E"/>
    <w:rsid w:val="00162B4A"/>
    <w:rsid w:val="001C28E1"/>
    <w:rsid w:val="001E5177"/>
    <w:rsid w:val="002110CE"/>
    <w:rsid w:val="00215749"/>
    <w:rsid w:val="00256DBD"/>
    <w:rsid w:val="0026629A"/>
    <w:rsid w:val="00276D15"/>
    <w:rsid w:val="002B2D92"/>
    <w:rsid w:val="002D125A"/>
    <w:rsid w:val="00352CE7"/>
    <w:rsid w:val="003617E4"/>
    <w:rsid w:val="00361ACE"/>
    <w:rsid w:val="00377B41"/>
    <w:rsid w:val="00396C95"/>
    <w:rsid w:val="003E0C55"/>
    <w:rsid w:val="003E5634"/>
    <w:rsid w:val="00447D60"/>
    <w:rsid w:val="004500AB"/>
    <w:rsid w:val="004D166F"/>
    <w:rsid w:val="004F252F"/>
    <w:rsid w:val="00522D6D"/>
    <w:rsid w:val="005250F8"/>
    <w:rsid w:val="005368AA"/>
    <w:rsid w:val="005478EA"/>
    <w:rsid w:val="00583CF5"/>
    <w:rsid w:val="005B0FE7"/>
    <w:rsid w:val="0066087F"/>
    <w:rsid w:val="00664D35"/>
    <w:rsid w:val="00681C7E"/>
    <w:rsid w:val="006B17DA"/>
    <w:rsid w:val="006B766B"/>
    <w:rsid w:val="006D3BA0"/>
    <w:rsid w:val="006E122F"/>
    <w:rsid w:val="006F0D9E"/>
    <w:rsid w:val="00723930"/>
    <w:rsid w:val="007804F2"/>
    <w:rsid w:val="00784471"/>
    <w:rsid w:val="0079436B"/>
    <w:rsid w:val="007F5F98"/>
    <w:rsid w:val="00840523"/>
    <w:rsid w:val="0084329D"/>
    <w:rsid w:val="00845B00"/>
    <w:rsid w:val="00852C44"/>
    <w:rsid w:val="00864ADA"/>
    <w:rsid w:val="00883DEC"/>
    <w:rsid w:val="00896780"/>
    <w:rsid w:val="008A40EF"/>
    <w:rsid w:val="009056A3"/>
    <w:rsid w:val="009A3C18"/>
    <w:rsid w:val="009D0357"/>
    <w:rsid w:val="009D5CD8"/>
    <w:rsid w:val="00A005F9"/>
    <w:rsid w:val="00A03248"/>
    <w:rsid w:val="00A17323"/>
    <w:rsid w:val="00A52A1F"/>
    <w:rsid w:val="00A52F27"/>
    <w:rsid w:val="00A62B9A"/>
    <w:rsid w:val="00A71AEA"/>
    <w:rsid w:val="00A74FCF"/>
    <w:rsid w:val="00A83B8B"/>
    <w:rsid w:val="00AB38A3"/>
    <w:rsid w:val="00AB54DF"/>
    <w:rsid w:val="00B6246D"/>
    <w:rsid w:val="00BB63A8"/>
    <w:rsid w:val="00BE12B3"/>
    <w:rsid w:val="00BE1449"/>
    <w:rsid w:val="00C3598A"/>
    <w:rsid w:val="00C36259"/>
    <w:rsid w:val="00C36FDC"/>
    <w:rsid w:val="00C746A9"/>
    <w:rsid w:val="00CE0F19"/>
    <w:rsid w:val="00CF4E95"/>
    <w:rsid w:val="00CF53DA"/>
    <w:rsid w:val="00D039DE"/>
    <w:rsid w:val="00D3277A"/>
    <w:rsid w:val="00D76438"/>
    <w:rsid w:val="00D9182D"/>
    <w:rsid w:val="00E25C1E"/>
    <w:rsid w:val="00E270EA"/>
    <w:rsid w:val="00E92ED6"/>
    <w:rsid w:val="00F474BD"/>
    <w:rsid w:val="00F75B1A"/>
    <w:rsid w:val="00FE2ACC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AF38"/>
  <w15:chartTrackingRefBased/>
  <w15:docId w15:val="{9E536A23-CF16-4624-90AB-07E07F24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8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E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4E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698A-4213-4117-A4E3-85ADF1B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ông việc hoàn thành:</vt:lpstr>
      <vt:lpstr>Cấu trúc chương trình:</vt:lpstr>
      <vt:lpstr>Mô tả chi tiết:</vt:lpstr>
      <vt:lpstr>Bug: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ỐC PHONG</dc:creator>
  <cp:keywords/>
  <dc:description/>
  <cp:lastModifiedBy>PHAN QUỐC PHONG</cp:lastModifiedBy>
  <cp:revision>10</cp:revision>
  <dcterms:created xsi:type="dcterms:W3CDTF">2019-04-07T03:33:00Z</dcterms:created>
  <dcterms:modified xsi:type="dcterms:W3CDTF">2019-04-07T04:09:00Z</dcterms:modified>
</cp:coreProperties>
</file>